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8019"/>
      </w:tblGrid>
      <w:tr w:rsidR="00E968DF" w:rsidRPr="00E968DF" w14:paraId="362DE377" w14:textId="77777777" w:rsidTr="00FC3E34">
        <w:trPr>
          <w:trHeight w:hRule="exact" w:val="366"/>
        </w:trPr>
        <w:tc>
          <w:tcPr>
            <w:tcW w:w="881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292673F" w:rsidR="00E968DF" w:rsidRPr="00D3323C" w:rsidRDefault="003967A7" w:rsidP="009A0F41">
            <w:r>
              <w:t xml:space="preserve">COMISSÃO </w:t>
            </w:r>
            <w:r w:rsidR="00CB7946">
              <w:t>ESPECIAL DE POLIT</w:t>
            </w:r>
            <w:r w:rsidR="00EE0401">
              <w:t>I</w:t>
            </w:r>
            <w:r w:rsidR="00CB7946">
              <w:t>CA URBANA E AMBIENTAL</w:t>
            </w:r>
            <w:r w:rsidR="00EE0401">
              <w:t xml:space="preserve"> -</w:t>
            </w:r>
            <w:r>
              <w:t xml:space="preserve"> CAU/MS</w:t>
            </w:r>
          </w:p>
        </w:tc>
      </w:tr>
      <w:tr w:rsidR="00E968DF" w:rsidRPr="00E968DF" w14:paraId="3DA6BCFE" w14:textId="77777777" w:rsidTr="00066743">
        <w:trPr>
          <w:trHeight w:hRule="exact" w:val="428"/>
        </w:trPr>
        <w:tc>
          <w:tcPr>
            <w:tcW w:w="881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60F6ACDB" w:rsidR="00E968DF" w:rsidRPr="00E968DF" w:rsidRDefault="00E968DF" w:rsidP="00183E22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2D9865CB" w:rsidR="009A0F41" w:rsidRPr="00D3323C" w:rsidRDefault="00B51C1C" w:rsidP="00183E22">
            <w:pPr>
              <w:spacing w:after="0" w:line="240" w:lineRule="auto"/>
            </w:pPr>
            <w:r>
              <w:t>ESCOPO EDITAL</w:t>
            </w:r>
            <w:r w:rsidR="008632C3">
              <w:t xml:space="preserve"> - ATHIS</w:t>
            </w:r>
          </w:p>
        </w:tc>
      </w:tr>
      <w:tr w:rsidR="00E968DF" w:rsidRPr="00E968DF" w14:paraId="517A5744" w14:textId="77777777" w:rsidTr="00FC3E34">
        <w:trPr>
          <w:trHeight w:hRule="exact" w:val="294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FC4F2EC" w:rsidR="00E968DF" w:rsidRPr="00D3323C" w:rsidRDefault="00C6405B" w:rsidP="00F91ED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81CEE">
              <w:rPr>
                <w:b/>
                <w:bCs/>
              </w:rPr>
              <w:t>0</w:t>
            </w:r>
            <w:r w:rsidR="00FE6EF0">
              <w:rPr>
                <w:b/>
                <w:bCs/>
              </w:rPr>
              <w:t>0</w:t>
            </w:r>
            <w:r w:rsidR="008632C3">
              <w:rPr>
                <w:b/>
                <w:bCs/>
              </w:rPr>
              <w:t>4</w:t>
            </w:r>
            <w:r w:rsidR="00F91ED4">
              <w:rPr>
                <w:b/>
                <w:bCs/>
              </w:rPr>
              <w:t>/</w:t>
            </w:r>
            <w:r w:rsidR="005C40C9">
              <w:rPr>
                <w:b/>
                <w:bCs/>
              </w:rPr>
              <w:t>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FE6EF0">
              <w:rPr>
                <w:b/>
                <w:bCs/>
              </w:rPr>
              <w:t>00</w:t>
            </w:r>
            <w:r w:rsidR="008632C3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</w:t>
            </w:r>
            <w:r w:rsidR="00FE6EF0">
              <w:rPr>
                <w:b/>
                <w:bCs/>
              </w:rPr>
              <w:t>PUA</w:t>
            </w:r>
            <w:r w:rsidR="00F4705B" w:rsidRPr="00D3323C">
              <w:rPr>
                <w:b/>
                <w:bCs/>
              </w:rPr>
              <w:t>/MS</w:t>
            </w:r>
          </w:p>
        </w:tc>
      </w:tr>
    </w:tbl>
    <w:p w14:paraId="5D72A252" w14:textId="549617B2" w:rsidR="00E968DF" w:rsidRDefault="00E968DF" w:rsidP="00B87387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</w:t>
      </w:r>
      <w:r w:rsidR="00FE6EF0">
        <w:t>ESPE</w:t>
      </w:r>
      <w:r w:rsidR="007353CA">
        <w:t>CI</w:t>
      </w:r>
      <w:r w:rsidR="00FE6EF0">
        <w:t>AL DE POLITICA URBANA E AMBIENTAL</w:t>
      </w:r>
      <w:r w:rsidR="004B6779" w:rsidRPr="000F1672">
        <w:t xml:space="preserve"> – C</w:t>
      </w:r>
      <w:r w:rsidR="00FE6EF0">
        <w:t>PUA</w:t>
      </w:r>
      <w:r w:rsidR="004B6779" w:rsidRPr="000F1672">
        <w:t xml:space="preserve">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7353CA">
        <w:rPr>
          <w:color w:val="000000" w:themeColor="text1"/>
        </w:rPr>
        <w:t>15 de setembro</w:t>
      </w:r>
      <w:r w:rsidR="00F91ED4">
        <w:rPr>
          <w:color w:val="000000" w:themeColor="text1"/>
        </w:rPr>
        <w:t xml:space="preserve"> de</w:t>
      </w:r>
      <w:r w:rsidR="007404FD" w:rsidRPr="000F1672">
        <w:rPr>
          <w:color w:val="000000" w:themeColor="text1"/>
        </w:rPr>
        <w:t xml:space="preserve"> 202</w:t>
      </w:r>
      <w:r w:rsidR="00240FDE">
        <w:rPr>
          <w:color w:val="000000" w:themeColor="text1"/>
        </w:rPr>
        <w:t>2</w:t>
      </w:r>
      <w:r w:rsidR="004B6779" w:rsidRPr="000F1672">
        <w:t xml:space="preserve">, no uso das </w:t>
      </w:r>
      <w:r w:rsidR="004E268C">
        <w:t>competências</w:t>
      </w:r>
      <w:r w:rsidR="004B6779" w:rsidRPr="000F1672">
        <w:t xml:space="preserve"> que </w:t>
      </w:r>
      <w:r w:rsidRPr="000F1672">
        <w:t xml:space="preserve">lhe confere </w:t>
      </w:r>
      <w:r w:rsidR="004E268C">
        <w:t xml:space="preserve">a seção III - </w:t>
      </w:r>
      <w:r w:rsidR="004E268C" w:rsidRPr="004E268C">
        <w:t>Das Competências de Comissões Ordinárias e Especiais</w:t>
      </w:r>
      <w:r w:rsidR="004E268C">
        <w:t xml:space="preserve">, subseção I - </w:t>
      </w:r>
      <w:r w:rsidR="004E268C" w:rsidRPr="004E268C">
        <w:t>Das Competências Comuns às Comissões Ordinárias e Especiais</w:t>
      </w:r>
      <w:r w:rsidR="004E268C">
        <w:t xml:space="preserve"> do Regimento Interno do </w:t>
      </w:r>
      <w:r w:rsidR="008A5A56" w:rsidRPr="000F1672">
        <w:t xml:space="preserve">CAU/MS, aprovado </w:t>
      </w:r>
      <w:r w:rsidR="006D241F" w:rsidRPr="000F1672">
        <w:rPr>
          <w:color w:val="000000" w:themeColor="text1"/>
        </w:rPr>
        <w:t xml:space="preserve">pela </w:t>
      </w:r>
      <w:r w:rsidR="004E268C" w:rsidRPr="004E268C">
        <w:rPr>
          <w:color w:val="000000" w:themeColor="text1"/>
        </w:rPr>
        <w:t>DELIBERAÇÃO PLENÁRIA nº 070 DPOMS 0083-07.2018</w:t>
      </w:r>
      <w:r w:rsidR="006D241F" w:rsidRPr="000F1672">
        <w:rPr>
          <w:color w:val="000000" w:themeColor="text1"/>
        </w:rPr>
        <w:t xml:space="preserve">, </w:t>
      </w:r>
      <w:r w:rsidR="008A5A56" w:rsidRPr="000F1672">
        <w:rPr>
          <w:color w:val="000000" w:themeColor="text1"/>
        </w:rPr>
        <w:t xml:space="preserve">de </w:t>
      </w:r>
      <w:r w:rsidR="004E268C">
        <w:rPr>
          <w:color w:val="000000" w:themeColor="text1"/>
        </w:rPr>
        <w:t xml:space="preserve">25 </w:t>
      </w:r>
      <w:r w:rsidR="008A5A56" w:rsidRPr="000F1672">
        <w:rPr>
          <w:color w:val="000000" w:themeColor="text1"/>
        </w:rPr>
        <w:t>de outubro de 201</w:t>
      </w:r>
      <w:r w:rsidR="004E268C">
        <w:rPr>
          <w:color w:val="000000" w:themeColor="text1"/>
        </w:rPr>
        <w:t>8</w:t>
      </w:r>
      <w:r w:rsidR="008A5A56" w:rsidRPr="000F1672">
        <w:rPr>
          <w:color w:val="000000" w:themeColor="text1"/>
        </w:rPr>
        <w:t>, após análise do assunto em epígrafe, e</w:t>
      </w:r>
    </w:p>
    <w:p w14:paraId="327E6703" w14:textId="0E164D6E" w:rsidR="00476D37" w:rsidRDefault="00476D37" w:rsidP="003A4AF8">
      <w:pPr>
        <w:spacing w:after="0" w:line="240" w:lineRule="auto"/>
        <w:jc w:val="both"/>
        <w:rPr>
          <w:bCs/>
        </w:rPr>
      </w:pPr>
      <w:r w:rsidRPr="00214E16">
        <w:rPr>
          <w:b/>
        </w:rPr>
        <w:t>CONSIDERANDO</w:t>
      </w:r>
      <w:r>
        <w:rPr>
          <w:b/>
        </w:rPr>
        <w:t xml:space="preserve"> </w:t>
      </w:r>
      <w:r w:rsidRPr="00476D37">
        <w:rPr>
          <w:bCs/>
        </w:rPr>
        <w:t>a Lei Federal nº 11.888, de 24 de dezembro de 2008, que assegura às famílias de baixa renda assistência técnica pública e gratuita para o projeto e a construção de habitação de interesse social;</w:t>
      </w:r>
    </w:p>
    <w:p w14:paraId="08A5212C" w14:textId="77777777" w:rsidR="003A4AF8" w:rsidRPr="00476D37" w:rsidRDefault="003A4AF8" w:rsidP="003A4AF8">
      <w:pPr>
        <w:spacing w:after="0" w:line="240" w:lineRule="auto"/>
        <w:jc w:val="both"/>
        <w:rPr>
          <w:bCs/>
        </w:rPr>
      </w:pPr>
    </w:p>
    <w:p w14:paraId="4848830C" w14:textId="41F64EE7" w:rsidR="00FE6EF0" w:rsidRDefault="00FE6EF0" w:rsidP="003A4AF8">
      <w:pPr>
        <w:spacing w:after="0" w:line="240" w:lineRule="auto"/>
        <w:jc w:val="both"/>
        <w:rPr>
          <w:rFonts w:eastAsia="Calibri"/>
        </w:rPr>
      </w:pPr>
      <w:r w:rsidRPr="00214E16">
        <w:rPr>
          <w:b/>
        </w:rPr>
        <w:t>CONSIDERANDO</w:t>
      </w:r>
      <w:r>
        <w:rPr>
          <w:lang w:eastAsia="pt-BR"/>
        </w:rPr>
        <w:t xml:space="preserve"> o </w:t>
      </w:r>
      <w:r w:rsidRPr="00214E16">
        <w:rPr>
          <w:lang w:eastAsia="pt-BR"/>
        </w:rPr>
        <w:t>art</w:t>
      </w:r>
      <w:r w:rsidR="001869DC">
        <w:rPr>
          <w:lang w:eastAsia="pt-BR"/>
        </w:rPr>
        <w:t>.</w:t>
      </w:r>
      <w:r w:rsidRPr="00214E16">
        <w:rPr>
          <w:lang w:eastAsia="pt-BR"/>
        </w:rPr>
        <w:t xml:space="preserve"> </w:t>
      </w:r>
      <w:r w:rsidR="004E268C">
        <w:rPr>
          <w:lang w:eastAsia="pt-BR"/>
        </w:rPr>
        <w:t>94, do Regimento Interno do CAU/MS que a</w:t>
      </w:r>
      <w:r w:rsidR="00152198">
        <w:rPr>
          <w:lang w:eastAsia="pt-BR"/>
        </w:rPr>
        <w:t xml:space="preserve">ponta que </w:t>
      </w:r>
      <w:r w:rsidR="00BF56CF">
        <w:rPr>
          <w:lang w:eastAsia="pt-BR"/>
        </w:rPr>
        <w:t>as atribuições comuns</w:t>
      </w:r>
      <w:r w:rsidR="00152198">
        <w:rPr>
          <w:lang w:eastAsia="pt-BR"/>
        </w:rPr>
        <w:t xml:space="preserve"> </w:t>
      </w:r>
      <w:r w:rsidR="00BF56CF">
        <w:rPr>
          <w:lang w:eastAsia="pt-BR"/>
        </w:rPr>
        <w:t>das</w:t>
      </w:r>
      <w:r w:rsidR="00152198">
        <w:rPr>
          <w:lang w:eastAsia="pt-BR"/>
        </w:rPr>
        <w:t xml:space="preserve"> </w:t>
      </w:r>
      <w:r w:rsidR="005F470C">
        <w:rPr>
          <w:lang w:eastAsia="pt-BR"/>
        </w:rPr>
        <w:t>comissões ordinárias e especiais</w:t>
      </w:r>
      <w:r w:rsidR="00152198">
        <w:rPr>
          <w:lang w:eastAsia="pt-BR"/>
        </w:rPr>
        <w:t xml:space="preserve"> “</w:t>
      </w:r>
      <w:r w:rsidR="00152198" w:rsidRPr="002670E1">
        <w:rPr>
          <w:rFonts w:eastAsia="Calibri"/>
        </w:rPr>
        <w:t>apreciar e deliberar sobre matérias de sua competência e, quando for o caso, solicitar a sua inclusão na pauta da reunião plenária, para deliberação</w:t>
      </w:r>
      <w:r w:rsidR="00152198">
        <w:rPr>
          <w:rFonts w:eastAsia="Calibri"/>
        </w:rPr>
        <w:t>”</w:t>
      </w:r>
      <w:r>
        <w:rPr>
          <w:rFonts w:eastAsia="Calibri"/>
        </w:rPr>
        <w:t>;</w:t>
      </w:r>
    </w:p>
    <w:p w14:paraId="213DDD6B" w14:textId="77777777" w:rsidR="003A4AF8" w:rsidRDefault="003A4AF8" w:rsidP="003A4AF8">
      <w:pPr>
        <w:spacing w:after="0" w:line="240" w:lineRule="auto"/>
        <w:jc w:val="both"/>
        <w:rPr>
          <w:rFonts w:eastAsia="Calibri"/>
        </w:rPr>
      </w:pPr>
    </w:p>
    <w:p w14:paraId="3C251CF9" w14:textId="5D64221E" w:rsidR="005E194B" w:rsidRDefault="00FE6EF0" w:rsidP="003A4AF8">
      <w:pPr>
        <w:spacing w:after="0" w:line="240" w:lineRule="auto"/>
        <w:jc w:val="both"/>
        <w:rPr>
          <w:rFonts w:eastAsia="Calibri"/>
          <w:bCs/>
        </w:rPr>
      </w:pPr>
      <w:r w:rsidRPr="006A38EA">
        <w:rPr>
          <w:rFonts w:eastAsia="Calibri"/>
          <w:b/>
        </w:rPr>
        <w:t>CONSIDERANDO</w:t>
      </w:r>
      <w:r w:rsidR="00EF2C31">
        <w:rPr>
          <w:rFonts w:eastAsia="Calibri"/>
          <w:b/>
        </w:rPr>
        <w:t xml:space="preserve"> </w:t>
      </w:r>
      <w:r w:rsidR="00EF2C31" w:rsidRPr="00EF2C31">
        <w:rPr>
          <w:rFonts w:eastAsia="Calibri"/>
          <w:bCs/>
        </w:rPr>
        <w:t>o art. 100-A, inciso VIII</w:t>
      </w:r>
      <w:r w:rsidR="00EF2C31">
        <w:rPr>
          <w:rFonts w:eastAsia="Calibri"/>
          <w:b/>
        </w:rPr>
        <w:t xml:space="preserve">, </w:t>
      </w:r>
      <w:r w:rsidR="00EF2C31" w:rsidRPr="00EF2C31">
        <w:rPr>
          <w:rFonts w:eastAsia="Calibri"/>
          <w:bCs/>
        </w:rPr>
        <w:t>da DELIBERAÇÃO PLENÁRIA nº 047 DPOMS 0120-03.2022</w:t>
      </w:r>
      <w:r w:rsidR="00EF2C31">
        <w:rPr>
          <w:rFonts w:eastAsia="Calibri"/>
          <w:bCs/>
        </w:rPr>
        <w:t>, de 28 de janeiro de 2022, que determina que cabe a CPUA/MS “</w:t>
      </w:r>
      <w:r w:rsidR="00EF2C31" w:rsidRPr="007362A6">
        <w:rPr>
          <w:i/>
        </w:rPr>
        <w:t>propor, apreciar e deliberar sobre diretrizes para implementação de ações visando políticas habitacionais e de Assistência Técnica para Habitação de Interesse Social</w:t>
      </w:r>
      <w:r w:rsidR="00EF2C31">
        <w:rPr>
          <w:i/>
        </w:rPr>
        <w:t>”</w:t>
      </w:r>
      <w:r w:rsidR="00152198" w:rsidRPr="00EF2C31">
        <w:rPr>
          <w:rFonts w:eastAsia="Calibri"/>
          <w:bCs/>
        </w:rPr>
        <w:t>;</w:t>
      </w:r>
    </w:p>
    <w:p w14:paraId="657DC757" w14:textId="77777777" w:rsidR="003A4AF8" w:rsidRDefault="003A4AF8" w:rsidP="003A4AF8">
      <w:pPr>
        <w:spacing w:after="0" w:line="240" w:lineRule="auto"/>
        <w:jc w:val="both"/>
        <w:rPr>
          <w:rFonts w:eastAsia="Calibri"/>
          <w:bCs/>
        </w:rPr>
      </w:pPr>
    </w:p>
    <w:p w14:paraId="68F4BA27" w14:textId="25554AC5" w:rsidR="00541673" w:rsidRDefault="00541673" w:rsidP="003A4AF8">
      <w:pPr>
        <w:spacing w:after="0" w:line="240" w:lineRule="auto"/>
        <w:jc w:val="both"/>
        <w:rPr>
          <w:rFonts w:eastAsia="Calibri"/>
          <w:i/>
        </w:rPr>
      </w:pPr>
      <w:r w:rsidRPr="00541673">
        <w:rPr>
          <w:rFonts w:eastAsia="Calibri" w:cstheme="minorHAnsi"/>
          <w:b/>
        </w:rPr>
        <w:t>CONSIDERANDO</w:t>
      </w:r>
      <w:r w:rsidRPr="006A38EA">
        <w:rPr>
          <w:rFonts w:eastAsia="Calibri"/>
        </w:rPr>
        <w:t xml:space="preserve"> </w:t>
      </w:r>
      <w:r w:rsidR="0066579A">
        <w:rPr>
          <w:rFonts w:eastAsia="Calibri"/>
          <w:iCs/>
        </w:rPr>
        <w:t xml:space="preserve">a </w:t>
      </w:r>
      <w:r w:rsidR="0066579A" w:rsidRPr="0066579A">
        <w:rPr>
          <w:rFonts w:eastAsia="Calibri"/>
          <w:iCs/>
        </w:rPr>
        <w:t>DELIBERAÇÃO PLENÁRIA nº 041 DPOMS 0118-03.2021</w:t>
      </w:r>
      <w:r w:rsidR="0066579A">
        <w:rPr>
          <w:rFonts w:eastAsia="Calibri"/>
          <w:iCs/>
        </w:rPr>
        <w:t xml:space="preserve">, de 19 de novembro de 2021, </w:t>
      </w:r>
      <w:r w:rsidR="00BB116D">
        <w:rPr>
          <w:rFonts w:eastAsia="Calibri"/>
          <w:iCs/>
        </w:rPr>
        <w:t>que aprova o Projeto Específico – ATHIS 2022, com o teto orçamentário de R$ 160.000,00;</w:t>
      </w:r>
      <w:r w:rsidRPr="00541673">
        <w:rPr>
          <w:rFonts w:eastAsia="Calibri"/>
          <w:i/>
        </w:rPr>
        <w:t> </w:t>
      </w:r>
    </w:p>
    <w:p w14:paraId="54222C33" w14:textId="77777777" w:rsidR="003A4AF8" w:rsidRDefault="003A4AF8" w:rsidP="003A4AF8">
      <w:pPr>
        <w:spacing w:after="0" w:line="240" w:lineRule="auto"/>
        <w:jc w:val="both"/>
        <w:rPr>
          <w:rFonts w:eastAsia="Calibri"/>
          <w:i/>
        </w:rPr>
      </w:pPr>
    </w:p>
    <w:p w14:paraId="2873B1C7" w14:textId="6418FA4B" w:rsidR="00122D03" w:rsidRDefault="00122D03" w:rsidP="003A4AF8">
      <w:pPr>
        <w:spacing w:after="0" w:line="240" w:lineRule="auto"/>
        <w:jc w:val="both"/>
      </w:pPr>
      <w:r w:rsidRPr="000F1672">
        <w:rPr>
          <w:b/>
        </w:rPr>
        <w:t>CONSIDERANDO</w:t>
      </w:r>
      <w:r w:rsidRPr="000F1672">
        <w:t xml:space="preserve"> </w:t>
      </w:r>
      <w:r w:rsidR="005E194B">
        <w:t xml:space="preserve">as diretrizes para a Reprogramação de 2022, aprovadas pela </w:t>
      </w:r>
      <w:r w:rsidR="007318F4" w:rsidRPr="007318F4">
        <w:t>DELIBERAÇÃO PLENÁRIA DPOBR Nº 0125-04/2022</w:t>
      </w:r>
      <w:r w:rsidR="007318F4">
        <w:t xml:space="preserve">, de 23 de junho de 2022, </w:t>
      </w:r>
      <w:r w:rsidR="005E194B">
        <w:t xml:space="preserve">que </w:t>
      </w:r>
      <w:r w:rsidR="007318F4">
        <w:t>determina que o mínimo de 2% (dois por cento) das receitas de arrecadação total (anuidades, RRT e taxas e multas) deduzidos os valores destinados ao Fundo de Apoio, deve ser alocado em iniciativas estratégicas de Assistência Técnica em Habitações de Interesse Social - ATHIS, para atender ao objetivo Estratégico "Fomentar o acesso da sociedade à arquitetura e urbanismo"</w:t>
      </w:r>
      <w:r>
        <w:t>.</w:t>
      </w:r>
    </w:p>
    <w:p w14:paraId="73055B96" w14:textId="77777777" w:rsidR="003A4AF8" w:rsidRDefault="003A4AF8" w:rsidP="003A4AF8">
      <w:pPr>
        <w:pStyle w:val="SemEspaamento"/>
        <w:jc w:val="both"/>
        <w:rPr>
          <w:b/>
        </w:rPr>
      </w:pPr>
    </w:p>
    <w:p w14:paraId="7977F635" w14:textId="6C5AD0B3" w:rsidR="00122D03" w:rsidRDefault="00122D03" w:rsidP="003A4AF8">
      <w:pPr>
        <w:pStyle w:val="SemEspaamento"/>
        <w:jc w:val="both"/>
        <w:rPr>
          <w:rFonts w:asciiTheme="minorHAnsi" w:eastAsiaTheme="minorHAnsi" w:hAnsiTheme="minorHAnsi" w:cstheme="minorBidi"/>
        </w:rPr>
      </w:pPr>
      <w:r w:rsidRPr="000F1672">
        <w:rPr>
          <w:b/>
        </w:rPr>
        <w:t>CONSIDERANDO</w:t>
      </w:r>
      <w:r w:rsidRPr="000F1672">
        <w:t xml:space="preserve"> </w:t>
      </w:r>
      <w:r w:rsidR="007318F4">
        <w:rPr>
          <w:rFonts w:asciiTheme="minorHAnsi" w:eastAsiaTheme="minorHAnsi" w:hAnsiTheme="minorHAnsi" w:cstheme="minorBidi"/>
        </w:rPr>
        <w:t>o que foi discutido nas reuniões da CPUA</w:t>
      </w:r>
      <w:r w:rsidR="00066743">
        <w:rPr>
          <w:rFonts w:asciiTheme="minorHAnsi" w:eastAsiaTheme="minorHAnsi" w:hAnsiTheme="minorHAnsi" w:cstheme="minorBidi"/>
        </w:rPr>
        <w:t>/MS</w:t>
      </w:r>
      <w:r w:rsidR="007318F4">
        <w:rPr>
          <w:rFonts w:asciiTheme="minorHAnsi" w:eastAsiaTheme="minorHAnsi" w:hAnsiTheme="minorHAnsi" w:cstheme="minorBidi"/>
        </w:rPr>
        <w:t xml:space="preserve"> acerca do tema, bem como a contribuição de conselheiros e do jurídico na elaboração do texto final.</w:t>
      </w:r>
      <w:r w:rsidR="00382A4E" w:rsidRPr="00382A4E">
        <w:rPr>
          <w:rFonts w:asciiTheme="minorHAnsi" w:eastAsiaTheme="minorHAnsi" w:hAnsiTheme="minorHAnsi" w:cstheme="minorBidi"/>
        </w:rPr>
        <w:t xml:space="preserve">  </w:t>
      </w:r>
    </w:p>
    <w:p w14:paraId="47243F1D" w14:textId="77777777" w:rsidR="00476D37" w:rsidRDefault="00476D37" w:rsidP="00122D03">
      <w:pPr>
        <w:pStyle w:val="SemEspaamento"/>
        <w:spacing w:after="120"/>
        <w:jc w:val="both"/>
        <w:rPr>
          <w:rFonts w:asciiTheme="minorHAnsi" w:eastAsiaTheme="minorHAnsi" w:hAnsiTheme="minorHAnsi" w:cstheme="minorBidi"/>
        </w:rPr>
      </w:pPr>
    </w:p>
    <w:p w14:paraId="0154DECA" w14:textId="4EAA74D6" w:rsidR="00D652B7" w:rsidRDefault="00152198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  <w:r>
        <w:rPr>
          <w:b/>
          <w:bCs/>
          <w:iCs/>
        </w:rPr>
        <w:t>RESOLVE</w:t>
      </w:r>
      <w:r w:rsidR="00E662FB" w:rsidRPr="00B87387">
        <w:rPr>
          <w:b/>
          <w:bCs/>
          <w:iCs/>
        </w:rPr>
        <w:t>:</w:t>
      </w:r>
    </w:p>
    <w:p w14:paraId="7C510E61" w14:textId="77777777" w:rsidR="007318F4" w:rsidRPr="00B87387" w:rsidRDefault="007318F4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</w:p>
    <w:p w14:paraId="027A0051" w14:textId="76077AB4" w:rsidR="00382A4E" w:rsidRDefault="00803F0E" w:rsidP="00382A4E">
      <w:pPr>
        <w:spacing w:after="240"/>
        <w:jc w:val="both"/>
      </w:pPr>
      <w:r w:rsidRPr="00803F0E">
        <w:rPr>
          <w:bCs/>
        </w:rPr>
        <w:t xml:space="preserve">1 </w:t>
      </w:r>
      <w:r w:rsidR="00D652B7">
        <w:rPr>
          <w:b/>
          <w:bCs/>
        </w:rPr>
        <w:t>–</w:t>
      </w:r>
      <w:r w:rsidR="00D652B7" w:rsidRPr="00D652B7">
        <w:rPr>
          <w:bCs/>
        </w:rPr>
        <w:t xml:space="preserve"> </w:t>
      </w:r>
      <w:r w:rsidR="00421DC9">
        <w:rPr>
          <w:bCs/>
        </w:rPr>
        <w:t>Aprovar</w:t>
      </w:r>
      <w:bookmarkStart w:id="0" w:name="_Hlk108613318"/>
      <w:r w:rsidR="005E194B">
        <w:rPr>
          <w:bCs/>
        </w:rPr>
        <w:t xml:space="preserve"> o escopo do Edital de ATHIS</w:t>
      </w:r>
      <w:r w:rsidR="00382A4E" w:rsidRPr="00382A4E">
        <w:rPr>
          <w:i/>
          <w:iCs/>
        </w:rPr>
        <w:t>.</w:t>
      </w:r>
      <w:bookmarkEnd w:id="0"/>
      <w:r w:rsidR="00382A4E" w:rsidRPr="000F1672">
        <w:t xml:space="preserve"> </w:t>
      </w:r>
    </w:p>
    <w:p w14:paraId="69FFBF23" w14:textId="5573A9E3" w:rsidR="00382A4E" w:rsidRDefault="00E6679D" w:rsidP="00382A4E">
      <w:pPr>
        <w:spacing w:after="240"/>
        <w:jc w:val="both"/>
        <w:rPr>
          <w:bCs/>
        </w:rPr>
      </w:pPr>
      <w:r>
        <w:rPr>
          <w:bCs/>
        </w:rPr>
        <w:t xml:space="preserve">2 </w:t>
      </w:r>
      <w:r w:rsidR="005E194B">
        <w:rPr>
          <w:bCs/>
        </w:rPr>
        <w:t>–</w:t>
      </w:r>
      <w:r>
        <w:rPr>
          <w:bCs/>
        </w:rPr>
        <w:t xml:space="preserve"> </w:t>
      </w:r>
      <w:r w:rsidR="005E194B">
        <w:rPr>
          <w:bCs/>
        </w:rPr>
        <w:t>Encaminhar a presente Deliberação à Presidência, para que seja apreciada e votada em Plenário</w:t>
      </w:r>
      <w:r w:rsidR="00382A4E">
        <w:rPr>
          <w:bCs/>
        </w:rPr>
        <w:t>.</w:t>
      </w:r>
    </w:p>
    <w:p w14:paraId="1F510999" w14:textId="77777777" w:rsidR="00476D37" w:rsidRDefault="00476D37" w:rsidP="00382A4E">
      <w:pPr>
        <w:spacing w:after="240"/>
        <w:jc w:val="right"/>
        <w:rPr>
          <w:bCs/>
        </w:rPr>
      </w:pPr>
    </w:p>
    <w:p w14:paraId="2284CD81" w14:textId="02E9EC22" w:rsidR="00382A4E" w:rsidRDefault="00994BE4" w:rsidP="00382A4E">
      <w:pPr>
        <w:spacing w:after="240"/>
        <w:jc w:val="right"/>
      </w:pPr>
      <w:r w:rsidRPr="000F1672">
        <w:rPr>
          <w:bCs/>
        </w:rPr>
        <w:t xml:space="preserve">Campo Grande, </w:t>
      </w:r>
      <w:r w:rsidR="005E194B">
        <w:rPr>
          <w:bCs/>
        </w:rPr>
        <w:t>15 de setembro</w:t>
      </w:r>
      <w:r w:rsidR="00E94BFE">
        <w:t xml:space="preserve"> </w:t>
      </w:r>
      <w:r w:rsidRPr="000F1672">
        <w:t>de 202</w:t>
      </w:r>
      <w:r w:rsidR="00240FDE">
        <w:t>2</w:t>
      </w:r>
      <w:r w:rsidRPr="000F1672">
        <w:t>.</w:t>
      </w:r>
    </w:p>
    <w:p w14:paraId="2785E3EE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8A85CF3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BEAE7E6" w14:textId="77777777" w:rsidR="005E194B" w:rsidRDefault="005E194B" w:rsidP="00994BE4">
      <w:pPr>
        <w:spacing w:after="120"/>
        <w:jc w:val="center"/>
        <w:rPr>
          <w:rFonts w:cstheme="minorHAnsi"/>
          <w:b/>
          <w:lang w:eastAsia="pt-BR"/>
        </w:rPr>
      </w:pPr>
    </w:p>
    <w:p w14:paraId="05A559E7" w14:textId="77777777" w:rsidR="005E194B" w:rsidRDefault="005E194B" w:rsidP="00994BE4">
      <w:pPr>
        <w:spacing w:after="120"/>
        <w:jc w:val="center"/>
        <w:rPr>
          <w:rFonts w:cstheme="minorHAnsi"/>
          <w:b/>
          <w:lang w:eastAsia="pt-BR"/>
        </w:rPr>
      </w:pPr>
    </w:p>
    <w:p w14:paraId="0A4639EB" w14:textId="77777777" w:rsidR="00066743" w:rsidRDefault="00066743" w:rsidP="00994BE4">
      <w:pPr>
        <w:spacing w:after="120"/>
        <w:jc w:val="center"/>
        <w:rPr>
          <w:rFonts w:cstheme="minorHAnsi"/>
          <w:b/>
          <w:lang w:eastAsia="pt-BR"/>
        </w:rPr>
      </w:pPr>
    </w:p>
    <w:p w14:paraId="6D8D2F7F" w14:textId="77777777" w:rsidR="00BE0367" w:rsidRDefault="00BE0367" w:rsidP="00BE0367">
      <w:pPr>
        <w:spacing w:after="240"/>
        <w:jc w:val="right"/>
        <w:rPr>
          <w:bCs/>
        </w:rPr>
      </w:pPr>
    </w:p>
    <w:p w14:paraId="05F2BBF2" w14:textId="77777777" w:rsidR="00BE0367" w:rsidRDefault="00BE0367" w:rsidP="00BE0367">
      <w:pPr>
        <w:spacing w:after="240"/>
        <w:jc w:val="right"/>
        <w:rPr>
          <w:bCs/>
        </w:rPr>
      </w:pPr>
    </w:p>
    <w:p w14:paraId="749AAAEE" w14:textId="5C641126" w:rsidR="00BE0367" w:rsidRDefault="00066743" w:rsidP="00BE0367">
      <w:pPr>
        <w:spacing w:after="240"/>
        <w:jc w:val="right"/>
        <w:rPr>
          <w:rFonts w:cstheme="minorHAnsi"/>
          <w:sz w:val="20"/>
          <w:szCs w:val="20"/>
        </w:rPr>
      </w:pPr>
      <w:r w:rsidRPr="000F1672">
        <w:rPr>
          <w:bCs/>
        </w:rPr>
        <w:t xml:space="preserve">Campo Grande, </w:t>
      </w:r>
      <w:r>
        <w:rPr>
          <w:bCs/>
        </w:rPr>
        <w:t>15 de setembro</w:t>
      </w:r>
      <w:r>
        <w:t xml:space="preserve"> </w:t>
      </w:r>
      <w:r w:rsidRPr="000F1672">
        <w:t>de 202</w:t>
      </w:r>
      <w:r>
        <w:t>2</w:t>
      </w:r>
      <w:r w:rsidRPr="000F1672">
        <w:t>.</w:t>
      </w:r>
    </w:p>
    <w:p w14:paraId="6C9C6F0F" w14:textId="77777777" w:rsidR="00BE0367" w:rsidRDefault="00BE0367" w:rsidP="00BE0367">
      <w:pPr>
        <w:tabs>
          <w:tab w:val="left" w:pos="7155"/>
        </w:tabs>
        <w:rPr>
          <w:rFonts w:cstheme="minorHAnsi"/>
          <w:sz w:val="20"/>
          <w:szCs w:val="20"/>
        </w:rPr>
      </w:pPr>
    </w:p>
    <w:p w14:paraId="485D835E" w14:textId="727FEAD5" w:rsidR="00BE0367" w:rsidRPr="00C95385" w:rsidRDefault="00BE0367" w:rsidP="00BE0367">
      <w:pPr>
        <w:ind w:right="4211"/>
        <w:jc w:val="center"/>
        <w:rPr>
          <w:rFonts w:cstheme="minorHAnsi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1E0D0" wp14:editId="0AD519FF">
                <wp:simplePos x="0" y="0"/>
                <wp:positionH relativeFrom="column">
                  <wp:posOffset>3638550</wp:posOffset>
                </wp:positionH>
                <wp:positionV relativeFrom="paragraph">
                  <wp:posOffset>204470</wp:posOffset>
                </wp:positionV>
                <wp:extent cx="2209800" cy="1059180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D484A" w14:textId="77777777" w:rsidR="00BE0367" w:rsidRPr="00D572DE" w:rsidRDefault="00BE0367" w:rsidP="00BE03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7EFB1FB0" w14:textId="77777777" w:rsidR="00BE0367" w:rsidRPr="008046BA" w:rsidRDefault="00BE0367" w:rsidP="00BE036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2FB96DB" w14:textId="77777777" w:rsidR="00BE0367" w:rsidRDefault="00BE0367" w:rsidP="00BE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E0D0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86.5pt;margin-top:16.1pt;width:174pt;height:8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" fillcolor="white [3201]" stroked="f" strokeweight=".5pt">
                <v:textbox>
                  <w:txbxContent>
                    <w:p w14:paraId="59ED484A" w14:textId="77777777" w:rsidR="00BE0367" w:rsidRPr="00D572DE" w:rsidRDefault="00BE0367" w:rsidP="00BE03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7EFB1FB0" w14:textId="77777777" w:rsidR="00BE0367" w:rsidRPr="008046BA" w:rsidRDefault="00BE0367" w:rsidP="00BE036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2FB96DB" w14:textId="77777777" w:rsidR="00BE0367" w:rsidRDefault="00BE0367" w:rsidP="00BE03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0D5C2" wp14:editId="03128E13">
                <wp:simplePos x="0" y="0"/>
                <wp:positionH relativeFrom="column">
                  <wp:posOffset>548640</wp:posOffset>
                </wp:positionH>
                <wp:positionV relativeFrom="paragraph">
                  <wp:posOffset>200025</wp:posOffset>
                </wp:positionV>
                <wp:extent cx="2209800" cy="1059180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1FBB1" w14:textId="7513E508" w:rsidR="00BE0367" w:rsidRPr="00D572DE" w:rsidRDefault="00BE0367" w:rsidP="00BE03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NDES</w:t>
                            </w: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  <w:p w14:paraId="34715FC9" w14:textId="77D5C110" w:rsidR="00BE0367" w:rsidRPr="008046BA" w:rsidRDefault="00BE0367" w:rsidP="00BE036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RENTE ADMINISTRATIVA</w:t>
                            </w:r>
                            <w:r w:rsidRPr="008046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O CONSELHO DE ARQUITETURA E URBANISMO DE MATO GROSSO DO SUL, BRASIL.</w:t>
                            </w:r>
                          </w:p>
                          <w:p w14:paraId="7C747B7B" w14:textId="77777777" w:rsidR="00BE0367" w:rsidRDefault="00BE0367" w:rsidP="00BE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5C2" id="Caixa de Texto 1" o:spid="_x0000_s1027" type="#_x0000_t202" style="position:absolute;left:0;text-align:left;margin-left:43.2pt;margin-top:15.75pt;width:174pt;height:8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" fillcolor="white [3201]" stroked="f" strokeweight=".5pt">
                <v:textbox>
                  <w:txbxContent>
                    <w:p w14:paraId="0D91FBB1" w14:textId="7513E508" w:rsidR="00BE0367" w:rsidRPr="00D572DE" w:rsidRDefault="00BE0367" w:rsidP="00BE03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NDES</w:t>
                      </w: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¹</w:t>
                      </w:r>
                    </w:p>
                    <w:p w14:paraId="34715FC9" w14:textId="77D5C110" w:rsidR="00BE0367" w:rsidRPr="008046BA" w:rsidRDefault="00BE0367" w:rsidP="00BE036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GERENTE ADMINISTRATIVA</w:t>
                      </w:r>
                      <w:r w:rsidRPr="008046BA">
                        <w:rPr>
                          <w:rFonts w:cstheme="minorHAnsi"/>
                          <w:sz w:val="20"/>
                          <w:szCs w:val="20"/>
                        </w:rPr>
                        <w:t xml:space="preserve"> DO CONSELHO DE ARQUITETURA E URBANISMO DE MATO GROSSO DO SUL, BRASIL.</w:t>
                      </w:r>
                    </w:p>
                    <w:p w14:paraId="7C747B7B" w14:textId="77777777" w:rsidR="00BE0367" w:rsidRDefault="00BE0367" w:rsidP="00BE0367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5B218" wp14:editId="7ABE355B">
                <wp:simplePos x="0" y="0"/>
                <wp:positionH relativeFrom="column">
                  <wp:posOffset>3771900</wp:posOffset>
                </wp:positionH>
                <wp:positionV relativeFrom="paragraph">
                  <wp:posOffset>140969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082F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1.1pt" to="45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C95385">
        <w:rPr>
          <w:rFonts w:cstheme="minorHAnsi"/>
          <w:sz w:val="20"/>
          <w:szCs w:val="20"/>
        </w:rPr>
        <w:t>____________________________</w:t>
      </w:r>
    </w:p>
    <w:p w14:paraId="7D54E410" w14:textId="00C0761D" w:rsidR="00BE0367" w:rsidRPr="00BE0367" w:rsidRDefault="00BE0367" w:rsidP="00BE0367">
      <w:pPr>
        <w:ind w:right="4211"/>
        <w:rPr>
          <w:rFonts w:cstheme="minorHAnsi"/>
          <w:b/>
          <w:i/>
          <w:sz w:val="20"/>
          <w:szCs w:val="20"/>
        </w:rPr>
      </w:pPr>
    </w:p>
    <w:p w14:paraId="3CBE2DF4" w14:textId="77777777" w:rsidR="00BE0367" w:rsidRDefault="00BE0367" w:rsidP="00BE0367">
      <w:pPr>
        <w:spacing w:after="120"/>
        <w:jc w:val="center"/>
        <w:rPr>
          <w:rFonts w:cstheme="minorHAnsi"/>
          <w:b/>
          <w:sz w:val="20"/>
          <w:szCs w:val="20"/>
          <w:lang w:eastAsia="pt-BR"/>
        </w:rPr>
      </w:pPr>
    </w:p>
    <w:p w14:paraId="3D930172" w14:textId="77777777" w:rsidR="00BE0367" w:rsidRDefault="00BE0367" w:rsidP="00066743">
      <w:pPr>
        <w:spacing w:after="240"/>
        <w:jc w:val="right"/>
      </w:pPr>
    </w:p>
    <w:p w14:paraId="79F3E004" w14:textId="77777777" w:rsidR="00066743" w:rsidRDefault="00066743" w:rsidP="00066743">
      <w:pPr>
        <w:spacing w:after="240"/>
        <w:jc w:val="right"/>
      </w:pPr>
    </w:p>
    <w:p w14:paraId="72F69637" w14:textId="536F16D1" w:rsidR="00785B85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21DC9" w:rsidRPr="00C95385" w14:paraId="200FEFF9" w14:textId="77777777" w:rsidTr="00066743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BEA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  <w:p w14:paraId="557F880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E9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FE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421DC9" w:rsidRPr="00C95385" w14:paraId="48D377B1" w14:textId="77777777" w:rsidTr="00066743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701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925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ABB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D0D" w14:textId="77777777" w:rsidR="00421DC9" w:rsidRPr="00C95385" w:rsidRDefault="00421DC9" w:rsidP="0009751B">
            <w:pPr>
              <w:ind w:left="-27" w:right="-36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2C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039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421DC9" w:rsidRPr="00C95385" w14:paraId="1D732708" w14:textId="77777777" w:rsidTr="00066743">
        <w:trPr>
          <w:trHeight w:val="2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B19" w14:textId="77777777" w:rsidR="00421DC9" w:rsidRPr="005A637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CA34" w14:textId="1836BA3A" w:rsidR="00421DC9" w:rsidRPr="00C95385" w:rsidRDefault="00421DC9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385">
              <w:rPr>
                <w:rFonts w:cstheme="minorHAnsi"/>
                <w:sz w:val="20"/>
                <w:szCs w:val="20"/>
                <w:lang w:eastAsia="pt-BR"/>
              </w:rPr>
              <w:t>Coordenador</w:t>
            </w:r>
            <w:r w:rsidR="0021174D">
              <w:rPr>
                <w:rFonts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AEE" w14:textId="10D0C986" w:rsidR="00421DC9" w:rsidRPr="00C95385" w:rsidRDefault="00382A4E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E5D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9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9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DBC566A" w14:textId="77777777" w:rsidTr="00066743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5A8" w14:textId="22CBC2CD" w:rsidR="00421DC9" w:rsidRPr="00C95385" w:rsidRDefault="00066743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pacing w:val="4"/>
                <w:sz w:val="20"/>
                <w:szCs w:val="20"/>
              </w:rPr>
              <w:t>Edua</w:t>
            </w:r>
            <w:r w:rsidR="00476D37">
              <w:rPr>
                <w:rFonts w:eastAsia="Times New Roman" w:cstheme="minorHAnsi"/>
                <w:spacing w:val="4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pacing w:val="4"/>
                <w:sz w:val="20"/>
                <w:szCs w:val="20"/>
              </w:rPr>
              <w:t>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BA47" w14:textId="4CEE5777" w:rsidR="00421DC9" w:rsidRPr="00C95385" w:rsidRDefault="00066743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AC5" w14:textId="616A1950" w:rsidR="00421DC9" w:rsidRPr="00C95385" w:rsidRDefault="009A0F41" w:rsidP="005B6536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B2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ADD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601" w14:textId="475E739A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E8A2BF8" w14:textId="77777777" w:rsidTr="00066743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004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 w:rsidRPr="00EC6C6D">
              <w:rPr>
                <w:rFonts w:cstheme="minorHAnsi"/>
                <w:color w:val="000000"/>
                <w:sz w:val="20"/>
                <w:szCs w:val="20"/>
              </w:rPr>
              <w:t>Luis</w:t>
            </w:r>
            <w:proofErr w:type="spellEnd"/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313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D88" w14:textId="19CA549B" w:rsidR="00421DC9" w:rsidRPr="00C95385" w:rsidRDefault="00066743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4C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CE1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243" w14:textId="021C721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DEDE331" w14:textId="77777777" w:rsidTr="00066743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4A9" w14:textId="6FE8D04D" w:rsidR="00421DC9" w:rsidRPr="004B6F9B" w:rsidRDefault="00066743" w:rsidP="0009751B">
            <w:pPr>
              <w:rPr>
                <w:rFonts w:cstheme="minorHAnsi"/>
                <w:sz w:val="20"/>
                <w:szCs w:val="20"/>
                <w:lang w:val="en-US" w:eastAsia="pt-BR"/>
              </w:rPr>
            </w:pPr>
            <w:proofErr w:type="spellStart"/>
            <w:r w:rsidRPr="00066743">
              <w:rPr>
                <w:rFonts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 w:rsidRPr="00066743">
              <w:rPr>
                <w:rFonts w:cstheme="minorHAnsi"/>
                <w:sz w:val="20"/>
                <w:szCs w:val="20"/>
                <w:lang w:val="en-US" w:eastAsia="pt-BR"/>
              </w:rPr>
              <w:t xml:space="preserve"> Michelle Mohamed Xavier Salaza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0BE" w14:textId="03FD7D51" w:rsidR="00421DC9" w:rsidRDefault="00066743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</w:t>
            </w:r>
            <w:r w:rsidR="00A82852">
              <w:rPr>
                <w:rFonts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1B2" w14:textId="1D764F2B" w:rsidR="00421DC9" w:rsidRPr="00C95385" w:rsidRDefault="009A0F41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05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BC0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A10" w14:textId="32EF376E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381D1745" w14:textId="77777777" w:rsidTr="00066743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17E14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EB6B5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17E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735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7F2C8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9B262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15D3C6F5" w14:textId="77777777" w:rsidTr="0009751B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27859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18FCB892" w14:textId="014A1F9A" w:rsidR="00421DC9" w:rsidRPr="00C95385" w:rsidRDefault="00066743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sz w:val="20"/>
                <w:szCs w:val="20"/>
                <w:lang w:eastAsia="pt-BR"/>
              </w:rPr>
              <w:t>8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421DC9">
              <w:rPr>
                <w:rFonts w:eastAsia="Calibri" w:cstheme="minorHAnsi"/>
                <w:b/>
                <w:sz w:val="20"/>
                <w:szCs w:val="20"/>
              </w:rPr>
              <w:t>ORDINÁRIA DA CPUA</w:t>
            </w:r>
            <w:r w:rsidR="00421DC9" w:rsidRPr="00C95385">
              <w:rPr>
                <w:rFonts w:eastAsia="Calibri" w:cstheme="minorHAnsi"/>
                <w:b/>
                <w:sz w:val="20"/>
                <w:szCs w:val="20"/>
              </w:rPr>
              <w:t>-CAU/MS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</w:p>
          <w:p w14:paraId="13C74BCD" w14:textId="28F3C72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>15/09</w:t>
            </w:r>
            <w:r>
              <w:rPr>
                <w:rFonts w:cstheme="minorHAnsi"/>
                <w:sz w:val="20"/>
                <w:szCs w:val="20"/>
                <w:lang w:eastAsia="pt-BR"/>
              </w:rPr>
              <w:t>/2022</w:t>
            </w:r>
          </w:p>
          <w:p w14:paraId="2058AEF2" w14:textId="7E2E60DE" w:rsidR="009A0F41" w:rsidRPr="009A0F41" w:rsidRDefault="00421DC9" w:rsidP="0009751B">
            <w:pPr>
              <w:rPr>
                <w:rFonts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 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>Aprova escopo do edital de ATHIS</w:t>
            </w:r>
            <w:r w:rsidR="00476D37">
              <w:rPr>
                <w:rFonts w:cstheme="minorHAnsi"/>
                <w:bCs/>
                <w:sz w:val="20"/>
                <w:szCs w:val="20"/>
                <w:lang w:eastAsia="pt-BR"/>
              </w:rPr>
              <w:t>.</w:t>
            </w:r>
          </w:p>
          <w:p w14:paraId="33B23819" w14:textId="16B022A9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>4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>0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>0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>0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>4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</w:p>
          <w:p w14:paraId="58722663" w14:textId="1BC4A07A" w:rsidR="00421DC9" w:rsidRPr="007A0FA4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Ocorrências</w:t>
            </w:r>
            <w:r w:rsidR="009B1968">
              <w:rPr>
                <w:rFonts w:cstheme="minorHAnsi"/>
                <w:b/>
                <w:sz w:val="20"/>
                <w:szCs w:val="20"/>
                <w:lang w:eastAsia="pt-BR"/>
              </w:rPr>
              <w:t>:</w:t>
            </w:r>
            <w:r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Ausência 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>j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ustificada via WhatsApp</w:t>
            </w:r>
            <w:r w:rsidR="00066743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da Conselheira Estadual 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="0006674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="0006674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A4A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="0006674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proofErr w:type="spellStart"/>
            <w:r w:rsidR="0006674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</w:t>
            </w:r>
            <w:r w:rsidR="00066743"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ujo</w:t>
            </w:r>
            <w:proofErr w:type="spellEnd"/>
          </w:p>
          <w:p w14:paraId="266B6543" w14:textId="0F60C9BC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Keila Fernandes </w:t>
            </w:r>
            <w:r w:rsidR="009A0F41">
              <w:rPr>
                <w:rFonts w:cstheme="minorHAnsi"/>
                <w:sz w:val="20"/>
                <w:szCs w:val="20"/>
                <w:lang w:eastAsia="pt-BR"/>
              </w:rPr>
              <w:t>–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="009A0F41">
              <w:rPr>
                <w:rFonts w:cstheme="minorHAnsi"/>
                <w:sz w:val="20"/>
                <w:szCs w:val="20"/>
                <w:lang w:eastAsia="pt-BR"/>
              </w:rPr>
              <w:t>Gerente Administrativa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CAU/MS</w:t>
            </w:r>
            <w:r w:rsidR="00066743">
              <w:rPr>
                <w:rFonts w:cstheme="minorHAnsi"/>
                <w:sz w:val="20"/>
                <w:szCs w:val="20"/>
                <w:lang w:eastAsia="pt-BR"/>
              </w:rPr>
              <w:t xml:space="preserve"> e Carolina Ribeiro</w:t>
            </w:r>
            <w:r w:rsidR="00476D37">
              <w:rPr>
                <w:rFonts w:cstheme="minorHAnsi"/>
                <w:sz w:val="20"/>
                <w:szCs w:val="20"/>
                <w:lang w:eastAsia="pt-BR"/>
              </w:rPr>
              <w:t xml:space="preserve"> – Coord. de </w:t>
            </w:r>
            <w:proofErr w:type="spellStart"/>
            <w:r w:rsidR="00476D37">
              <w:rPr>
                <w:rFonts w:cstheme="minorHAnsi"/>
                <w:sz w:val="20"/>
                <w:szCs w:val="20"/>
                <w:lang w:eastAsia="pt-BR"/>
              </w:rPr>
              <w:t>plan</w:t>
            </w:r>
            <w:proofErr w:type="spellEnd"/>
            <w:r w:rsidR="00476D37">
              <w:rPr>
                <w:rFonts w:cstheme="minorHAnsi"/>
                <w:sz w:val="20"/>
                <w:szCs w:val="20"/>
                <w:lang w:eastAsia="pt-BR"/>
              </w:rPr>
              <w:t>., comp. e serviços.</w:t>
            </w:r>
          </w:p>
          <w:p w14:paraId="24C4328B" w14:textId="0F27E47A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  <w:r w:rsidR="00476D37">
              <w:rPr>
                <w:rFonts w:eastAsia="Times New Roman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7005F587" w14:textId="2DA960AF" w:rsidR="009C2F7C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0AC39647" w14:textId="0C68DBB7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76648E6D" w14:textId="4C20DDEC" w:rsidR="00066743" w:rsidRDefault="00BE0367" w:rsidP="00BE0367">
      <w:pPr>
        <w:spacing w:line="240" w:lineRule="auto"/>
        <w:ind w:left="142"/>
        <w:jc w:val="both"/>
        <w:rPr>
          <w:b/>
          <w:noProof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  <w:p w14:paraId="701BCD2B" w14:textId="77777777" w:rsidR="00066743" w:rsidRDefault="00066743" w:rsidP="00994BE4">
      <w:pPr>
        <w:spacing w:line="240" w:lineRule="auto"/>
        <w:jc w:val="center"/>
        <w:rPr>
          <w:b/>
          <w:noProof/>
          <w:lang w:eastAsia="pt-BR"/>
        </w:rPr>
      </w:pPr>
    </w:p>
    <w:sectPr w:rsidR="00066743" w:rsidSect="00BE0367">
      <w:headerReference w:type="default" r:id="rId8"/>
      <w:headerReference w:type="first" r:id="rId9"/>
      <w:pgSz w:w="11906" w:h="16838"/>
      <w:pgMar w:top="1418" w:right="1134" w:bottom="851" w:left="1134" w:header="567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B0D5" w14:textId="230DA5E5" w:rsidR="003749D3" w:rsidRDefault="003749D3" w:rsidP="003A109B">
    <w:pPr>
      <w:pStyle w:val="Cabealho"/>
    </w:pPr>
  </w:p>
  <w:p w14:paraId="5DA1F7C3" w14:textId="77777777" w:rsidR="00745BB0" w:rsidRDefault="00745BB0" w:rsidP="003A109B">
    <w:pPr>
      <w:pStyle w:val="Cabealho"/>
    </w:pPr>
  </w:p>
  <w:p w14:paraId="1DED9756" w14:textId="77777777" w:rsidR="00C04254" w:rsidRDefault="00C04254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4E4"/>
    <w:multiLevelType w:val="hybridMultilevel"/>
    <w:tmpl w:val="44689B80"/>
    <w:lvl w:ilvl="0" w:tplc="140A10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40118"/>
    <w:multiLevelType w:val="hybridMultilevel"/>
    <w:tmpl w:val="EB2EDE20"/>
    <w:lvl w:ilvl="0" w:tplc="23607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91C"/>
    <w:multiLevelType w:val="hybridMultilevel"/>
    <w:tmpl w:val="357EAFEE"/>
    <w:lvl w:ilvl="0" w:tplc="A86A9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4D"/>
    <w:multiLevelType w:val="hybridMultilevel"/>
    <w:tmpl w:val="621C598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5573"/>
    <w:multiLevelType w:val="multilevel"/>
    <w:tmpl w:val="9F62F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4522"/>
    <w:multiLevelType w:val="hybridMultilevel"/>
    <w:tmpl w:val="01E4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75EED"/>
    <w:multiLevelType w:val="multilevel"/>
    <w:tmpl w:val="CD281E7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BA61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315B"/>
    <w:multiLevelType w:val="multilevel"/>
    <w:tmpl w:val="1902B6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D0E"/>
    <w:multiLevelType w:val="hybridMultilevel"/>
    <w:tmpl w:val="9E56E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E1A66"/>
    <w:multiLevelType w:val="hybridMultilevel"/>
    <w:tmpl w:val="51FCBAB0"/>
    <w:lvl w:ilvl="0" w:tplc="68AE54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52C64"/>
    <w:multiLevelType w:val="hybridMultilevel"/>
    <w:tmpl w:val="0C8E148E"/>
    <w:lvl w:ilvl="0" w:tplc="EFA64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52AB"/>
    <w:multiLevelType w:val="hybridMultilevel"/>
    <w:tmpl w:val="D9B8176C"/>
    <w:lvl w:ilvl="0" w:tplc="0D945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0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31652"/>
    <w:multiLevelType w:val="hybridMultilevel"/>
    <w:tmpl w:val="DA907E3C"/>
    <w:lvl w:ilvl="0" w:tplc="AE2A07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34579">
    <w:abstractNumId w:val="20"/>
  </w:num>
  <w:num w:numId="2" w16cid:durableId="1320885776">
    <w:abstractNumId w:val="4"/>
  </w:num>
  <w:num w:numId="3" w16cid:durableId="1285113524">
    <w:abstractNumId w:val="30"/>
  </w:num>
  <w:num w:numId="4" w16cid:durableId="1069613160">
    <w:abstractNumId w:val="35"/>
  </w:num>
  <w:num w:numId="5" w16cid:durableId="1132485158">
    <w:abstractNumId w:val="5"/>
  </w:num>
  <w:num w:numId="6" w16cid:durableId="427894890">
    <w:abstractNumId w:val="31"/>
  </w:num>
  <w:num w:numId="7" w16cid:durableId="1892230571">
    <w:abstractNumId w:val="21"/>
  </w:num>
  <w:num w:numId="8" w16cid:durableId="1951938594">
    <w:abstractNumId w:val="37"/>
  </w:num>
  <w:num w:numId="9" w16cid:durableId="686831967">
    <w:abstractNumId w:val="27"/>
  </w:num>
  <w:num w:numId="10" w16cid:durableId="410277799">
    <w:abstractNumId w:val="39"/>
  </w:num>
  <w:num w:numId="11" w16cid:durableId="1834955989">
    <w:abstractNumId w:val="14"/>
  </w:num>
  <w:num w:numId="12" w16cid:durableId="1941258858">
    <w:abstractNumId w:val="33"/>
  </w:num>
  <w:num w:numId="13" w16cid:durableId="912281468">
    <w:abstractNumId w:val="23"/>
  </w:num>
  <w:num w:numId="14" w16cid:durableId="1766419692">
    <w:abstractNumId w:val="13"/>
  </w:num>
  <w:num w:numId="15" w16cid:durableId="138695087">
    <w:abstractNumId w:val="9"/>
  </w:num>
  <w:num w:numId="16" w16cid:durableId="1190293634">
    <w:abstractNumId w:val="32"/>
  </w:num>
  <w:num w:numId="17" w16cid:durableId="282348728">
    <w:abstractNumId w:val="6"/>
  </w:num>
  <w:num w:numId="18" w16cid:durableId="718624469">
    <w:abstractNumId w:val="29"/>
  </w:num>
  <w:num w:numId="19" w16cid:durableId="1143233735">
    <w:abstractNumId w:val="34"/>
  </w:num>
  <w:num w:numId="20" w16cid:durableId="1124883203">
    <w:abstractNumId w:val="1"/>
  </w:num>
  <w:num w:numId="21" w16cid:durableId="1397707749">
    <w:abstractNumId w:val="19"/>
  </w:num>
  <w:num w:numId="22" w16cid:durableId="1883203398">
    <w:abstractNumId w:val="8"/>
  </w:num>
  <w:num w:numId="23" w16cid:durableId="1481072691">
    <w:abstractNumId w:val="10"/>
  </w:num>
  <w:num w:numId="24" w16cid:durableId="67659085">
    <w:abstractNumId w:val="2"/>
  </w:num>
  <w:num w:numId="25" w16cid:durableId="1755931269">
    <w:abstractNumId w:val="22"/>
  </w:num>
  <w:num w:numId="26" w16cid:durableId="454560953">
    <w:abstractNumId w:val="40"/>
  </w:num>
  <w:num w:numId="27" w16cid:durableId="1765222745">
    <w:abstractNumId w:val="12"/>
  </w:num>
  <w:num w:numId="28" w16cid:durableId="1243368089">
    <w:abstractNumId w:val="11"/>
  </w:num>
  <w:num w:numId="29" w16cid:durableId="1861160513">
    <w:abstractNumId w:val="41"/>
  </w:num>
  <w:num w:numId="30" w16cid:durableId="984890688">
    <w:abstractNumId w:val="0"/>
  </w:num>
  <w:num w:numId="31" w16cid:durableId="1441994819">
    <w:abstractNumId w:val="17"/>
  </w:num>
  <w:num w:numId="32" w16cid:durableId="451558276">
    <w:abstractNumId w:val="16"/>
  </w:num>
  <w:num w:numId="33" w16cid:durableId="1245384898">
    <w:abstractNumId w:val="15"/>
  </w:num>
  <w:num w:numId="34" w16cid:durableId="1141456900">
    <w:abstractNumId w:val="28"/>
  </w:num>
  <w:num w:numId="35" w16cid:durableId="1324971529">
    <w:abstractNumId w:val="43"/>
  </w:num>
  <w:num w:numId="36" w16cid:durableId="800272712">
    <w:abstractNumId w:val="38"/>
  </w:num>
  <w:num w:numId="37" w16cid:durableId="1985768052">
    <w:abstractNumId w:val="25"/>
  </w:num>
  <w:num w:numId="38" w16cid:durableId="1457993127">
    <w:abstractNumId w:val="7"/>
  </w:num>
  <w:num w:numId="39" w16cid:durableId="620233413">
    <w:abstractNumId w:val="36"/>
  </w:num>
  <w:num w:numId="40" w16cid:durableId="1080177787">
    <w:abstractNumId w:val="42"/>
  </w:num>
  <w:num w:numId="41" w16cid:durableId="67579586">
    <w:abstractNumId w:val="18"/>
  </w:num>
  <w:num w:numId="42" w16cid:durableId="1223559385">
    <w:abstractNumId w:val="24"/>
  </w:num>
  <w:num w:numId="43" w16cid:durableId="1701121806">
    <w:abstractNumId w:val="3"/>
  </w:num>
  <w:num w:numId="44" w16cid:durableId="22572293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6743"/>
    <w:rsid w:val="00080123"/>
    <w:rsid w:val="00084EA4"/>
    <w:rsid w:val="0008579D"/>
    <w:rsid w:val="000A080F"/>
    <w:rsid w:val="000B5E65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157A7"/>
    <w:rsid w:val="0012250C"/>
    <w:rsid w:val="00122D03"/>
    <w:rsid w:val="00124AA8"/>
    <w:rsid w:val="0013627A"/>
    <w:rsid w:val="00150638"/>
    <w:rsid w:val="00152198"/>
    <w:rsid w:val="00162A36"/>
    <w:rsid w:val="00165816"/>
    <w:rsid w:val="00183D14"/>
    <w:rsid w:val="00183E22"/>
    <w:rsid w:val="001869DC"/>
    <w:rsid w:val="00195710"/>
    <w:rsid w:val="001A28FC"/>
    <w:rsid w:val="001C0793"/>
    <w:rsid w:val="001C35F3"/>
    <w:rsid w:val="001E496B"/>
    <w:rsid w:val="001F109B"/>
    <w:rsid w:val="00210CFA"/>
    <w:rsid w:val="0021174D"/>
    <w:rsid w:val="00235D51"/>
    <w:rsid w:val="00240FDE"/>
    <w:rsid w:val="002416FB"/>
    <w:rsid w:val="002523CF"/>
    <w:rsid w:val="00261A70"/>
    <w:rsid w:val="00280151"/>
    <w:rsid w:val="0028535E"/>
    <w:rsid w:val="002C5DE1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443C3"/>
    <w:rsid w:val="003546CD"/>
    <w:rsid w:val="00361C2C"/>
    <w:rsid w:val="00363554"/>
    <w:rsid w:val="00364220"/>
    <w:rsid w:val="003649E2"/>
    <w:rsid w:val="00370742"/>
    <w:rsid w:val="003733E0"/>
    <w:rsid w:val="003749D3"/>
    <w:rsid w:val="00382A4E"/>
    <w:rsid w:val="00384BE6"/>
    <w:rsid w:val="00386E6A"/>
    <w:rsid w:val="003967A7"/>
    <w:rsid w:val="003A109B"/>
    <w:rsid w:val="003A4AF8"/>
    <w:rsid w:val="003A4B70"/>
    <w:rsid w:val="003A4D23"/>
    <w:rsid w:val="003A7523"/>
    <w:rsid w:val="003C2E61"/>
    <w:rsid w:val="003C781A"/>
    <w:rsid w:val="003E3132"/>
    <w:rsid w:val="00421DC9"/>
    <w:rsid w:val="00433AEF"/>
    <w:rsid w:val="00434F46"/>
    <w:rsid w:val="0043650A"/>
    <w:rsid w:val="00445DBE"/>
    <w:rsid w:val="00453F1C"/>
    <w:rsid w:val="004632C5"/>
    <w:rsid w:val="00476D37"/>
    <w:rsid w:val="0048787F"/>
    <w:rsid w:val="004B6779"/>
    <w:rsid w:val="004D006E"/>
    <w:rsid w:val="004E268C"/>
    <w:rsid w:val="00500408"/>
    <w:rsid w:val="00501202"/>
    <w:rsid w:val="00504274"/>
    <w:rsid w:val="005242F2"/>
    <w:rsid w:val="00524878"/>
    <w:rsid w:val="00525C17"/>
    <w:rsid w:val="00536DCB"/>
    <w:rsid w:val="00540E3E"/>
    <w:rsid w:val="00541673"/>
    <w:rsid w:val="005649B6"/>
    <w:rsid w:val="005730F4"/>
    <w:rsid w:val="0058003D"/>
    <w:rsid w:val="0058640B"/>
    <w:rsid w:val="005A09E1"/>
    <w:rsid w:val="005A2412"/>
    <w:rsid w:val="005A48F1"/>
    <w:rsid w:val="005B6536"/>
    <w:rsid w:val="005B7648"/>
    <w:rsid w:val="005C40C9"/>
    <w:rsid w:val="005D12CE"/>
    <w:rsid w:val="005E194B"/>
    <w:rsid w:val="005E1AF2"/>
    <w:rsid w:val="005F470C"/>
    <w:rsid w:val="006207C5"/>
    <w:rsid w:val="0063289B"/>
    <w:rsid w:val="0063715F"/>
    <w:rsid w:val="0065633A"/>
    <w:rsid w:val="0066207C"/>
    <w:rsid w:val="0066579A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14CF9"/>
    <w:rsid w:val="007318F4"/>
    <w:rsid w:val="007353CA"/>
    <w:rsid w:val="007404FD"/>
    <w:rsid w:val="00745BB0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36FE9"/>
    <w:rsid w:val="00842BC4"/>
    <w:rsid w:val="00846B29"/>
    <w:rsid w:val="008632C3"/>
    <w:rsid w:val="00870D05"/>
    <w:rsid w:val="00873DE9"/>
    <w:rsid w:val="00895CE9"/>
    <w:rsid w:val="008A5A56"/>
    <w:rsid w:val="008C3DEE"/>
    <w:rsid w:val="008E75CD"/>
    <w:rsid w:val="008F04BB"/>
    <w:rsid w:val="00902028"/>
    <w:rsid w:val="009076C2"/>
    <w:rsid w:val="00910EAB"/>
    <w:rsid w:val="00916AD5"/>
    <w:rsid w:val="009316EE"/>
    <w:rsid w:val="009325EC"/>
    <w:rsid w:val="00932E93"/>
    <w:rsid w:val="00937D35"/>
    <w:rsid w:val="00940CE0"/>
    <w:rsid w:val="00941F77"/>
    <w:rsid w:val="00943781"/>
    <w:rsid w:val="00973B3A"/>
    <w:rsid w:val="009904E0"/>
    <w:rsid w:val="00994BE4"/>
    <w:rsid w:val="00996A23"/>
    <w:rsid w:val="009A0F41"/>
    <w:rsid w:val="009A6CE0"/>
    <w:rsid w:val="009B1968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82852"/>
    <w:rsid w:val="00A92953"/>
    <w:rsid w:val="00A94F55"/>
    <w:rsid w:val="00AA289C"/>
    <w:rsid w:val="00AB6501"/>
    <w:rsid w:val="00AB793B"/>
    <w:rsid w:val="00AC56A7"/>
    <w:rsid w:val="00AE2287"/>
    <w:rsid w:val="00B06E1C"/>
    <w:rsid w:val="00B22ADB"/>
    <w:rsid w:val="00B27711"/>
    <w:rsid w:val="00B414B1"/>
    <w:rsid w:val="00B51C1C"/>
    <w:rsid w:val="00B61BD1"/>
    <w:rsid w:val="00B62484"/>
    <w:rsid w:val="00B62A50"/>
    <w:rsid w:val="00B6589E"/>
    <w:rsid w:val="00B664CF"/>
    <w:rsid w:val="00B8067F"/>
    <w:rsid w:val="00B81CEE"/>
    <w:rsid w:val="00B87387"/>
    <w:rsid w:val="00BA3E5F"/>
    <w:rsid w:val="00BB116D"/>
    <w:rsid w:val="00BB6091"/>
    <w:rsid w:val="00BE0367"/>
    <w:rsid w:val="00BF423B"/>
    <w:rsid w:val="00BF56CF"/>
    <w:rsid w:val="00C01855"/>
    <w:rsid w:val="00C04254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B7946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652B7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51FEB"/>
    <w:rsid w:val="00E543C0"/>
    <w:rsid w:val="00E662FB"/>
    <w:rsid w:val="00E6679D"/>
    <w:rsid w:val="00E67C64"/>
    <w:rsid w:val="00E72C0A"/>
    <w:rsid w:val="00E844B9"/>
    <w:rsid w:val="00E90BF9"/>
    <w:rsid w:val="00E94BFE"/>
    <w:rsid w:val="00E968DF"/>
    <w:rsid w:val="00EB2C48"/>
    <w:rsid w:val="00EC5B19"/>
    <w:rsid w:val="00ED137A"/>
    <w:rsid w:val="00ED6CEC"/>
    <w:rsid w:val="00EE0401"/>
    <w:rsid w:val="00EE1213"/>
    <w:rsid w:val="00EE34A8"/>
    <w:rsid w:val="00EE5A99"/>
    <w:rsid w:val="00EF2C31"/>
    <w:rsid w:val="00F00BF9"/>
    <w:rsid w:val="00F21932"/>
    <w:rsid w:val="00F412EA"/>
    <w:rsid w:val="00F4705B"/>
    <w:rsid w:val="00F5183B"/>
    <w:rsid w:val="00F62DC4"/>
    <w:rsid w:val="00F632CE"/>
    <w:rsid w:val="00F634F6"/>
    <w:rsid w:val="00F75428"/>
    <w:rsid w:val="00F8030F"/>
    <w:rsid w:val="00F809FC"/>
    <w:rsid w:val="00F83071"/>
    <w:rsid w:val="00F8740F"/>
    <w:rsid w:val="00F91ED4"/>
    <w:rsid w:val="00F939B2"/>
    <w:rsid w:val="00FB57A0"/>
    <w:rsid w:val="00FC3E34"/>
    <w:rsid w:val="00FE6EF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72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54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9B1968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72"/>
    <w:qFormat/>
    <w:rsid w:val="009B1968"/>
  </w:style>
  <w:style w:type="table" w:styleId="Tabelacomgrade">
    <w:name w:val="Table Grid"/>
    <w:basedOn w:val="Tabelanormal"/>
    <w:uiPriority w:val="39"/>
    <w:rsid w:val="00E6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E985-521A-4A22-AACB-626C535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Planejamento - CAU/MS</cp:lastModifiedBy>
  <cp:revision>15</cp:revision>
  <cp:lastPrinted>2022-07-15T18:41:00Z</cp:lastPrinted>
  <dcterms:created xsi:type="dcterms:W3CDTF">2022-07-13T18:14:00Z</dcterms:created>
  <dcterms:modified xsi:type="dcterms:W3CDTF">2022-09-28T20:28:00Z</dcterms:modified>
</cp:coreProperties>
</file>